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42265E" w:rsidP="0021795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67025"/>
                            <a:ext cx="7010400" cy="461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D88" w:rsidRPr="007D266F" w:rsidRDefault="007F3D88" w:rsidP="007F3D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7D266F">
                                <w:rPr>
                                  <w:rFonts w:ascii="Verdana" w:hAnsi="Verdana"/>
                                  <w:b/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7D266F">
                                <w:rPr>
                                  <w:rFonts w:ascii="Verdana" w:hAnsi="Verdana"/>
                                  <w:b/>
                                  <w:sz w:val="24"/>
                                  <w:szCs w:val="28"/>
                                </w:rPr>
                                <w:t>VOLTANDO A SER CRIANÇA</w:t>
                              </w:r>
                            </w:p>
                            <w:p w:rsidR="007F3D88" w:rsidRPr="007D266F" w:rsidRDefault="007F3D88" w:rsidP="007F3D88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14"/>
                                  <w:szCs w:val="28"/>
                                </w:rPr>
                              </w:pPr>
                            </w:p>
                            <w:p w:rsidR="007F3D88" w:rsidRPr="007D266F" w:rsidRDefault="007F3D88" w:rsidP="007F3D8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D266F"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7D266F">
                                <w:rPr>
                                  <w:i/>
                                  <w:sz w:val="24"/>
                                  <w:szCs w:val="24"/>
                                </w:rPr>
                                <w:t>“Traziam-lhe também as crianças, para que ele as tocasse. Os discípulos, vendo isto, repreendiam-nas. Mas Jesus, chamando-as para si, disse: Deixai vir a mim os pequeninos, e não os impeçais, pois dos tais é o reino de Deus. Em verdade vos digo que, qualquer que não receber o reino de Deus como uma criança, não entrará nele”. Lucas 18.15-17.</w:t>
                              </w:r>
                            </w:p>
                            <w:p w:rsidR="00AC3F2D" w:rsidRPr="007D266F" w:rsidRDefault="00AC3F2D" w:rsidP="007F3D8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7F3D88" w:rsidRPr="007D266F" w:rsidRDefault="007F3D88" w:rsidP="007F3D88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D266F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Precisamos ser como criança – essa foi à afirmação que Jesus fez aos discípulos e a nós. Jesus não estava preocupado com o barulho das crianças, mas Jesus olhava os seus corações. A partir daí Ele toma as crianças como exemplo para afirmar que: </w:t>
                              </w:r>
                              <w:r w:rsidRPr="007D266F">
                                <w:rPr>
                                  <w:b/>
                                  <w:sz w:val="24"/>
                                  <w:szCs w:val="24"/>
                                </w:rPr>
                                <w:t>1-) A criança é simples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– Jesus é simples e a Obra de Deus também é. Nós é que complicamos as coisas. A Bíblia diz: </w:t>
                              </w:r>
                              <w:r w:rsidRPr="007D266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“A lei do Senhor é perfeita, e refrigera a alma; o testemunho do Senhor é fiel </w:t>
                              </w:r>
                              <w:r w:rsidRPr="007D266F">
                                <w:rPr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e dá sabedoria aos simples</w:t>
                              </w:r>
                              <w:r w:rsidRPr="007D266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” </w:t>
                              </w:r>
                              <w:r w:rsidR="00614481" w:rsidRPr="007D266F">
                                <w:rPr>
                                  <w:i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7D266F">
                                <w:rPr>
                                  <w:i/>
                                  <w:sz w:val="24"/>
                                  <w:szCs w:val="24"/>
                                </w:rPr>
                                <w:t>Salmos 19.7</w:t>
                              </w:r>
                              <w:r w:rsidR="00557A09" w:rsidRPr="007D266F">
                                <w:rPr>
                                  <w:i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D266F"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266F">
                                <w:rPr>
                                  <w:b/>
                                  <w:sz w:val="24"/>
                                  <w:szCs w:val="24"/>
                                </w:rPr>
                                <w:t>2-) A Dependência do Pai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– Ela pede tudo o que precisa ao pai. E a criança não tem limite para pedir. E ela pede porque acredita que o Pai pode dar. 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as, nem tudo damos porque não podemos ou porque a criança não está pronta para receber. Deus faz a mesma coisa conosco e nós também precisamos depender totalmente do favor de Deus em nossa vida.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266F">
                                <w:rPr>
                                  <w:b/>
                                  <w:sz w:val="24"/>
                                  <w:szCs w:val="24"/>
                                </w:rPr>
                                <w:t>3-) A criança confia no Pai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– A criança quando se sente em perigo, corre diretamente para os braços do pai. Da mesma maneira, precisamos depositar nossa fé e confiança em Deus. (Leia Salmos 33.12-19). </w:t>
                              </w:r>
                              <w:r w:rsidRPr="007D266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4-) A criança sabe amar de verdade – 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A criança forma amizade com facilidade e Ama independente </w:t>
                              </w:r>
                              <w:proofErr w:type="gramStart"/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>das coisas ruins</w:t>
                              </w:r>
                              <w:proofErr w:type="gramEnd"/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que acontecem. </w:t>
                              </w:r>
                              <w:r w:rsidRPr="007D266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“O amor seja não fingido. Aborrecei o mal, e apegai-vos ao bem” </w:t>
                              </w:r>
                              <w:r w:rsidR="00557A09" w:rsidRPr="007D266F">
                                <w:rPr>
                                  <w:i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>Rm</w:t>
                              </w:r>
                              <w:proofErr w:type="spellEnd"/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12.9</w:t>
                              </w:r>
                              <w:r w:rsidR="00557A09" w:rsidRPr="007D266F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omo está o teu amor em relação às pessoas?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A Bíblia fala, que se não tem Amor verdadeiro, será tudo perdido. O amor tem que ser sincero. Toda obra que realizamos deve ser feita por amor. Onde existe Amor nada é visto como mal ou ruim. 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Quando estamos pensando ou agindo</w:t>
                              </w:r>
                              <w:r w:rsidRPr="007D266F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e maneira errada, é um sinal de que estamos precisando voltar a ser criança.</w:t>
                              </w:r>
                              <w:r w:rsidRPr="007D266F">
                                <w:rPr>
                                  <w:sz w:val="24"/>
                                  <w:szCs w:val="24"/>
                                </w:rPr>
                                <w:t xml:space="preserve"> Deus vos abençoe! (Leia Mateus 18.1-3).</w:t>
                              </w:r>
                              <w:r w:rsidRPr="007D266F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   </w:t>
                              </w:r>
                            </w:p>
                            <w:p w:rsidR="004150C4" w:rsidRPr="002A3AE2" w:rsidRDefault="004150C4" w:rsidP="002A3AE2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47625" y="7515225"/>
                            <a:ext cx="7019925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7F3D88" w:rsidRDefault="009D7724" w:rsidP="007F3D88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7F3D88">
                                <w:t>Vamos orar e pedir ao E</w:t>
                              </w:r>
                              <w:r w:rsidR="007F3D88" w:rsidRPr="004C5224">
                                <w:t>spírito Santo esse coração de criança. Porque só assim entraremos no Reino dos céus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38150" y="289560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47625" y="8886825"/>
                            <a:ext cx="7019925" cy="1476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AC3F2D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C535F7" w:rsidRPr="00C535F7" w:rsidRDefault="00D42A52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AA3317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omingo,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</w:t>
                              </w:r>
                              <w:r w:rsidR="00F046F4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gramStart"/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Venha Participar</w:t>
                              </w:r>
                              <w:proofErr w:type="gramEnd"/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:rsidR="00AA3317" w:rsidRPr="00AC3F2D" w:rsidRDefault="00C535F7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REINAMENTO DAS CASAS DE PAZ –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15 de </w:t>
                              </w:r>
                              <w:proofErr w:type="gramStart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P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Com a 1ª lição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Você que </w:t>
                              </w:r>
                              <w:proofErr w:type="gramStart"/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é Semeador</w:t>
                              </w:r>
                              <w:proofErr w:type="gramEnd"/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não pode faltar</w:t>
                              </w:r>
                              <w:r w:rsidR="00F046F4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714C8" w:rsidRPr="00AC3F2D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="0078002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Às 18:00hs,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NESTE DIA FAREMOS O CULTO DO ENVIO</w:t>
                              </w:r>
                              <w:r w:rsidR="00C535F7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COM A UNÇÃO DAS DUPLAS DE SEMEADORES</w:t>
                              </w:r>
                              <w:r w:rsidR="003E2C5D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. INICIANDO </w:t>
                              </w:r>
                              <w:r w:rsidR="00AC3F2D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O PROJETO</w:t>
                              </w:r>
                              <w:r w:rsidR="003E2C5D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CASA DE PAZ.</w:t>
                              </w:r>
                            </w:p>
                            <w:p w:rsidR="000C4CD5" w:rsidRPr="00AC3F2D" w:rsidRDefault="00F046F4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 DAS ÁGUAS – 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omingo,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no TADEL. 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Estamos na Lição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35F7">
                                <w:rPr>
                                  <w:b/>
                                  <w:sz w:val="20"/>
                                  <w:szCs w:val="20"/>
                                </w:rPr>
                                <w:t>A TURMA JÁ ESTÁ FECHADA!</w:t>
                              </w:r>
                            </w:p>
                            <w:p w:rsidR="002A3AE2" w:rsidRPr="00AC3F2D" w:rsidRDefault="003E2C5D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LMOÇO – 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omingo, 22 de </w:t>
                              </w:r>
                              <w:proofErr w:type="gramStart"/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, a partir das 12hs, no Templo na Igreja. Ingressos à venda com seu líder de célula.</w:t>
                              </w:r>
                              <w:r w:rsidR="002550C9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Valor do ingresso R$ 15,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04825"/>
                            <a:ext cx="7019925" cy="231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D88" w:rsidRPr="007D266F" w:rsidRDefault="007F3D88" w:rsidP="007F3D88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 w:rsidRPr="007D266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“Enchei-vos do Espírito Santo”</w:t>
                              </w:r>
                              <w:r w:rsidR="00AC3F2D" w:rsidRPr="007D266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 xml:space="preserve"> -</w:t>
                              </w:r>
                              <w:r w:rsidRPr="007D266F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7D266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Três jovens, a fim de entenderem melhor uma passagem bíblica, chegaram para o seu pastor e perguntaram: Pastor, a palavra diz:</w:t>
                              </w:r>
                              <w:r w:rsidRPr="007D266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7D266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“enchei-vos do Espírito Santo”, mas estamos muito em dúvida: como se faz isso? O pastor lhes entregou uma peneira e disse: Vão até o rio e encham essa peneira com água, quando conseguirem vocês terão a resposta. Os três jovens foram ao rio um tanto quanto duvidosos</w:t>
                              </w:r>
                              <w:r w:rsidRPr="007D266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7D266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e incrédulos. Chegando ao rio, eles tentaram, mas não conseguiram pensar em alguma forma de encher aquela peneira de água. Então, dois disseram: Aquele pastor está louco, vamos embora senão ficaremos aqui o dia todo. Horas mais tarde o pastor foi até aquele rio e encontrou apenas um dos jovens que mergulhava a peneira e a levantava, repetidas vezes. Ao ver o pastor, ele disse meio triste: Ah pastor, quando eu coloco a peneira no rio ela fica cheia, mas quando tiro ela esvazia! O que você disse é impossível! Não há como encher a peneira de água. Eis a sua resposta meu jovem, você só conseguirá encher a peneira enquanto permanecer com ela mergulhada no rio. Assim também é para ser cheio</w:t>
                              </w:r>
                              <w:r w:rsidRPr="007D266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7D266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 xml:space="preserve">do Espírito Santo. Só conseguirá ser cheio se permanecer </w:t>
                              </w:r>
                              <w:proofErr w:type="gramStart"/>
                              <w:r w:rsidRPr="007D266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mergulhado Nele</w:t>
                              </w:r>
                              <w:proofErr w:type="gramEnd"/>
                              <w:r w:rsidRPr="007D266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!</w:t>
                              </w:r>
                              <w:r w:rsidRPr="007D266F">
                                <w:rPr>
                                  <w:rStyle w:val="eop"/>
                                  <w:rFonts w:ascii="Calibri" w:hAnsi="Calibri"/>
                                </w:rPr>
                                <w:t> </w:t>
                              </w:r>
                            </w:p>
                            <w:p w:rsidR="007F3D88" w:rsidRPr="00536EFA" w:rsidRDefault="007F3D88" w:rsidP="007F3D88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:szCs w:val="26"/>
                                  <w:u w:val="single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47625" y="8020050"/>
                            <a:ext cx="7019925" cy="828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Pr="00C535F7" w:rsidRDefault="0094729B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535F7">
                                <w:rPr>
                                  <w:b/>
                                </w:rPr>
                                <w:t>CLAMOR</w:t>
                              </w:r>
                              <w:r w:rsidR="009C0996" w:rsidRPr="00C535F7">
                                <w:rPr>
                                  <w:b/>
                                </w:rPr>
                                <w:t xml:space="preserve"> PEL</w:t>
                              </w:r>
                              <w:r w:rsidR="003E2C5D" w:rsidRPr="00C535F7">
                                <w:rPr>
                                  <w:b/>
                                </w:rPr>
                                <w:t>AS</w:t>
                              </w:r>
                              <w:r w:rsidR="00B34E60" w:rsidRPr="00C535F7">
                                <w:rPr>
                                  <w:b/>
                                </w:rPr>
                                <w:t xml:space="preserve"> </w:t>
                              </w:r>
                              <w:r w:rsidR="00B34E60" w:rsidRPr="00C535F7">
                                <w:rPr>
                                  <w:b/>
                                  <w:u w:val="single"/>
                                </w:rPr>
                                <w:t>CASA</w:t>
                              </w:r>
                              <w:r w:rsidR="003E2C5D" w:rsidRPr="00C535F7">
                                <w:rPr>
                                  <w:b/>
                                  <w:u w:val="single"/>
                                </w:rPr>
                                <w:t>S</w:t>
                              </w:r>
                              <w:r w:rsidR="00B34E60" w:rsidRPr="00C535F7">
                                <w:rPr>
                                  <w:b/>
                                  <w:u w:val="single"/>
                                </w:rPr>
                                <w:t xml:space="preserve"> DE PAZ</w:t>
                              </w:r>
                            </w:p>
                            <w:p w:rsidR="00F6135F" w:rsidRPr="00C535F7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 w:rsidRPr="00C535F7">
                                <w:rPr>
                                  <w:bCs/>
                                  <w:i/>
                                  <w:iCs/>
                                </w:rPr>
                                <w:t>“</w:t>
                              </w:r>
                              <w:r w:rsidR="00437588" w:rsidRPr="00C535F7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>Ao entrardes numa casa, dizei antes de tudo: Paz seja nesta casa! Se houver ali um filho da paz, repousará sobre ele a vossa paz</w:t>
                              </w:r>
                              <w:r w:rsidR="004975AD" w:rsidRPr="00C535F7">
                                <w:rPr>
                                  <w:bCs/>
                                  <w:i/>
                                  <w:iCs/>
                                </w:rPr>
                                <w:t>.”</w:t>
                              </w:r>
                              <w:r w:rsidRPr="00C535F7">
                                <w:rPr>
                                  <w:bCs/>
                                </w:rPr>
                                <w:t xml:space="preserve"> (</w:t>
                              </w:r>
                              <w:proofErr w:type="spellStart"/>
                              <w:r w:rsidR="00437588" w:rsidRPr="00C535F7">
                                <w:rPr>
                                  <w:bCs/>
                                </w:rPr>
                                <w:t>Lc</w:t>
                              </w:r>
                              <w:proofErr w:type="spellEnd"/>
                              <w:r w:rsidR="0094729B" w:rsidRPr="00C535F7">
                                <w:rPr>
                                  <w:bCs/>
                                </w:rPr>
                                <w:t xml:space="preserve"> </w:t>
                              </w:r>
                              <w:r w:rsidR="00437588" w:rsidRPr="00C535F7">
                                <w:rPr>
                                  <w:bCs/>
                                </w:rPr>
                                <w:t>10.5,6a</w:t>
                              </w:r>
                              <w:r w:rsidR="00F6135F" w:rsidRPr="00C535F7">
                                <w:rPr>
                                  <w:bCs/>
                                </w:rPr>
                                <w:t>)</w:t>
                              </w:r>
                            </w:p>
                            <w:p w:rsidR="004975AD" w:rsidRPr="00AC3F2D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:rsidR="00F6135F" w:rsidRPr="00AC3F2D" w:rsidRDefault="00C237A6" w:rsidP="00F046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C3F2D">
                                <w:rPr>
                                  <w:b/>
                                  <w:bCs/>
                                  <w:u w:val="single"/>
                                </w:rPr>
                                <w:t>Faça um clamor de oração com toda a célula</w:t>
                              </w:r>
                              <w:r w:rsidR="006978D9" w:rsidRPr="00AC3F2D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/>
                                  <w:bCs/>
                                  <w:u w:val="single"/>
                                </w:rPr>
                                <w:t>pelo</w:t>
                              </w:r>
                              <w:r w:rsidR="00B34E60" w:rsidRPr="00AC3F2D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inicio das Casas de Paz.</w:t>
                              </w:r>
                            </w:p>
                            <w:p w:rsidR="006978D9" w:rsidRPr="006978D9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C237A6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1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H4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J/+uzfzqGptR/5CE/8A12b+dQ1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gUUUVoBwuo/8AIQn/AOuzfzqGptR/5CE/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J/+uzfzqGptR/5CE/8A12b+dQ1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gUUUVoBwuo/8AIQn/AOuzfzqGptR/5CE/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/2VBLAwQKAAAAAAAAACEAo0gmeBkdAQAZHQEA&#10;FQAAAGRycy9tZWRpYS9pbWFnZTEuanBlZ//Y/+AAEEpGSUYAAQEBANwA3AAA/9sAQwACAQEBAQEC&#10;AQEBAgICAgIEAwICAgIFBAQDBAYFBgYGBQYGBgcJCAYHCQcGBggLCAkKCgoKCgYICwwLCgwJCgoK&#10;/9sAQwECAgICAgIFAwMFCgcGBwoKCgoKCgoKCgoKCgoKCgoKCgoKCgoKCgoKCgoKCgoKCgoKCgoK&#10;CgoKCgoKCgoKCgoK/8AAEQgI7Aa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nUPHHjUX8wHi/VP9c3/MQk9f8AeqH/AITnxt/0OGqf+DCT&#10;/wCKqjqP/IQn/wCuzfzqG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1L/hMvF//AENWpf8AgdJ/jRWb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z2ooAKKOa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0CiiitAOF1H/kIT/8AXZv51DU2o/8AIQn/AOuzfzqGs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0CiiitAOF1H/AJCE/wD12b+dQ1NqP/IQn/67N/Ooaz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QKKKK0A4XUf+QhP/wBdm/nUNTaj/wAhCf8A67N/Ooaz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QKKKK0A4XUf8AkIT/APXZv51DU2o/8hCf/rs386hr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8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+FFFABRRRQAUUUUAFFFFABRRRQAUUUUAFFFFABRRRQAUUUUAFFFF&#10;ABRRRQAUUUUAHN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gUUUVoBwuo/wDIQn/67N/Ooam1H/kIT/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6BRRRWgHC6j/AMhCf/rs386hqbUf+QhP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T/9dm/nUNTaj/yEJ/8Ars386hrMAooooAKK&#10;KKACiiigAooooAKKKKACiiigAooooAKKKKACiiigAooooAKKKKACiiigAooooAKKKKACiiigAooo&#10;oAKKKKACiiigAooooAKKKKACiiigAooooAKKKKACiiigAooooAKKKKACiiigAooooAKKKKACiiig&#10;AooooAKKKKACiiigAooooAKKKKACiiigAooooAKKKKACiiigAooooAKKKKACiiigAooooAKKKKAC&#10;iiigAooooAO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9AooorQDhdR/5CE//AF2b+dQ1NqP/ACEJ/wDrs386hr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gUUUVoBwuo/8A&#10;IQn/AOuzfzqGptR/5CE/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J/+uzfzqGptR/5CE/8A12b+dQ1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gUUUVoBwuo/8A&#10;IQn/AOuzfzqGptR/5CE/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J/+uzfzqGptR/5CE/8A12b+dQ1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AOel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c0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HS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9&#10;AooorQDhdR/5CE//AF2b+dQ1NqP/ACEJ/wDrs386hr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Bxx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oFFFFaAcLqP/ACEJ/wDrs386hqbUf+QhP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ANFFABRRRQAUUUY5zQAUUUUAFFFFABRnnGKKKACiiigAooo&#10;oAKKKKACiiigAooooAKKKKACiiigAooooAKKKKACiiigAooooAKKKKACiiigAooooAKKKKACiiig&#10;AooooAKKKKAPQKKKK0A4XUf+QhP/ANdm/nUNTaj/AMhCf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E//XZv51DU2o/8hCf/AK7N/Ooaz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HHe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9AooorQDhdR/5CE/8A12b+dQ1NqP8AyEJ/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T/9dm/nUNTaj/yEJ/8Ars386hr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AFFFFABRRRQAUUUUAFFFFABRRRQAUUUUAF&#10;FFFABRRRQAUUUUAFFFFABRRRQAUUUUAFFFFABRRRQAUUUUAFFFFABRRRQAUUUUAFFFFZg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RL&#10;cAooop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2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3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4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5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28670;width:70104;height:46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7F3D88" w:rsidRPr="007D266F" w:rsidRDefault="007F3D88" w:rsidP="007F3D88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8"/>
                          </w:rPr>
                        </w:pPr>
                        <w:r w:rsidRPr="007D266F">
                          <w:rPr>
                            <w:rFonts w:ascii="Verdana" w:hAnsi="Verdana"/>
                            <w:b/>
                            <w:sz w:val="24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Pr="007D266F">
                          <w:rPr>
                            <w:rFonts w:ascii="Verdana" w:hAnsi="Verdana"/>
                            <w:b/>
                            <w:sz w:val="24"/>
                            <w:szCs w:val="28"/>
                          </w:rPr>
                          <w:t>VOLTANDO A SER CRIANÇA</w:t>
                        </w:r>
                      </w:p>
                      <w:p w:rsidR="007F3D88" w:rsidRPr="007D266F" w:rsidRDefault="007F3D88" w:rsidP="007F3D88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14"/>
                            <w:szCs w:val="28"/>
                          </w:rPr>
                        </w:pPr>
                      </w:p>
                      <w:p w:rsidR="007F3D88" w:rsidRPr="007D266F" w:rsidRDefault="007F3D88" w:rsidP="007F3D88">
                        <w:pPr>
                          <w:spacing w:after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7D266F"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7D266F">
                          <w:rPr>
                            <w:i/>
                            <w:sz w:val="24"/>
                            <w:szCs w:val="24"/>
                          </w:rPr>
                          <w:t>“Traziam-lhe também as crianças, para que ele as tocasse. Os discípulos, vendo isto, repreendiam-nas. Mas Jesus, chamando-as para si, disse: Deixai vir a mim os pequeninos, e não os impeçais, pois dos tais é o reino de Deus. Em verdade vos digo que, qualquer que não receber o reino de Deus como uma criança, não entrará nele”. Lucas 18.15-17.</w:t>
                        </w:r>
                      </w:p>
                      <w:p w:rsidR="00AC3F2D" w:rsidRPr="007D266F" w:rsidRDefault="00AC3F2D" w:rsidP="007F3D88">
                        <w:pPr>
                          <w:spacing w:after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7F3D88" w:rsidRPr="007D266F" w:rsidRDefault="007F3D88" w:rsidP="007F3D88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266F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 Precisamos ser como criança – essa foi à afirmação que Jesus fez aos discípulos e a nós. Jesus não estava preocupado com o barulho das crianças, mas Jesus olhava os seus corações. A partir daí Ele toma as crianças como exemplo para afirmar que: </w:t>
                        </w:r>
                        <w:r w:rsidRPr="007D266F">
                          <w:rPr>
                            <w:b/>
                            <w:sz w:val="24"/>
                            <w:szCs w:val="24"/>
                          </w:rPr>
                          <w:t>1-) A criança é simples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 – Jesus é simples e a Obra de Deus também é. Nós é que complicamos as coisas. A Bíblia diz: </w:t>
                        </w:r>
                        <w:r w:rsidRPr="007D266F">
                          <w:rPr>
                            <w:i/>
                            <w:sz w:val="24"/>
                            <w:szCs w:val="24"/>
                          </w:rPr>
                          <w:t xml:space="preserve">“A lei do Senhor é perfeita, e refrigera a alma; o testemunho do Senhor é fiel </w:t>
                        </w:r>
                        <w:r w:rsidRPr="007D266F">
                          <w:rPr>
                            <w:i/>
                            <w:sz w:val="24"/>
                            <w:szCs w:val="24"/>
                            <w:u w:val="single"/>
                          </w:rPr>
                          <w:t>e dá sabedoria aos simples</w:t>
                        </w:r>
                        <w:r w:rsidRPr="007D266F">
                          <w:rPr>
                            <w:i/>
                            <w:sz w:val="24"/>
                            <w:szCs w:val="24"/>
                          </w:rPr>
                          <w:t xml:space="preserve">” </w:t>
                        </w:r>
                        <w:r w:rsidR="00614481" w:rsidRPr="007D266F">
                          <w:rPr>
                            <w:i/>
                            <w:sz w:val="24"/>
                            <w:szCs w:val="24"/>
                          </w:rPr>
                          <w:t>(</w:t>
                        </w:r>
                        <w:r w:rsidRPr="007D266F">
                          <w:rPr>
                            <w:i/>
                            <w:sz w:val="24"/>
                            <w:szCs w:val="24"/>
                          </w:rPr>
                          <w:t>Salmos 19.7</w:t>
                        </w:r>
                        <w:r w:rsidR="00557A09" w:rsidRPr="007D266F">
                          <w:rPr>
                            <w:i/>
                            <w:sz w:val="24"/>
                            <w:szCs w:val="24"/>
                          </w:rPr>
                          <w:t>)</w:t>
                        </w:r>
                        <w:r w:rsidRPr="007D266F"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D266F">
                          <w:rPr>
                            <w:b/>
                            <w:sz w:val="24"/>
                            <w:szCs w:val="24"/>
                          </w:rPr>
                          <w:t>2-) A Dependência do Pai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 – Ela pede tudo o que precisa ao pai. E a criança não tem limite para pedir. E ela pede porque acredita que o Pai pode dar. </w:t>
                        </w:r>
                        <w:r w:rsidRPr="007D266F">
                          <w:rPr>
                            <w:sz w:val="24"/>
                            <w:szCs w:val="24"/>
                            <w:u w:val="single"/>
                          </w:rPr>
                          <w:t>Mas, nem tudo damos porque não podemos ou porque a criança não está pronta para receber. Deus faz a mesma coisa conosco e nós também precisamos depender totalmente do favor de Deus em nossa vida.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D266F">
                          <w:rPr>
                            <w:b/>
                            <w:sz w:val="24"/>
                            <w:szCs w:val="24"/>
                          </w:rPr>
                          <w:t>3-) A criança confia no Pai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 – A criança quando se sente em perigo, corre diretamente para os braços do pai. Da mesma maneira, precisamos depositar nossa fé e confiança em Deus. (Leia Salmos 33.12-19). </w:t>
                        </w:r>
                        <w:r w:rsidRPr="007D266F">
                          <w:rPr>
                            <w:b/>
                            <w:sz w:val="24"/>
                            <w:szCs w:val="24"/>
                          </w:rPr>
                          <w:t xml:space="preserve"> 4-) A criança sabe amar de verdade – 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A criança forma amizade com facilidade e Ama independente </w:t>
                        </w:r>
                        <w:proofErr w:type="gramStart"/>
                        <w:r w:rsidRPr="007D266F">
                          <w:rPr>
                            <w:sz w:val="24"/>
                            <w:szCs w:val="24"/>
                          </w:rPr>
                          <w:t>das coisas ruins</w:t>
                        </w:r>
                        <w:proofErr w:type="gramEnd"/>
                        <w:r w:rsidRPr="007D266F">
                          <w:rPr>
                            <w:sz w:val="24"/>
                            <w:szCs w:val="24"/>
                          </w:rPr>
                          <w:t xml:space="preserve"> que acontecem. </w:t>
                        </w:r>
                        <w:r w:rsidRPr="007D266F">
                          <w:rPr>
                            <w:i/>
                            <w:sz w:val="24"/>
                            <w:szCs w:val="24"/>
                          </w:rPr>
                          <w:t xml:space="preserve">“O amor seja não fingido. Aborrecei o mal, e apegai-vos ao bem” </w:t>
                        </w:r>
                        <w:r w:rsidR="00557A09" w:rsidRPr="007D266F">
                          <w:rPr>
                            <w:i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D266F">
                          <w:rPr>
                            <w:sz w:val="24"/>
                            <w:szCs w:val="24"/>
                          </w:rPr>
                          <w:t>Rm</w:t>
                        </w:r>
                        <w:proofErr w:type="spellEnd"/>
                        <w:r w:rsidRPr="007D266F">
                          <w:rPr>
                            <w:sz w:val="24"/>
                            <w:szCs w:val="24"/>
                          </w:rPr>
                          <w:t xml:space="preserve"> 12.9</w:t>
                        </w:r>
                        <w:r w:rsidR="00557A09" w:rsidRPr="007D266F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7D266F">
                          <w:rPr>
                            <w:sz w:val="24"/>
                            <w:szCs w:val="24"/>
                            <w:u w:val="single"/>
                          </w:rPr>
                          <w:t>Como está o teu amor em relação às pessoas?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 A Bíblia fala, que se não tem Amor verdadeiro, será tudo perdido. O amor tem que ser sincero. Toda obra que realizamos deve ser feita por amor. Onde existe Amor nada é visto como mal ou ruim. </w:t>
                        </w:r>
                        <w:r w:rsidRPr="007D266F">
                          <w:rPr>
                            <w:sz w:val="24"/>
                            <w:szCs w:val="24"/>
                            <w:u w:val="single"/>
                          </w:rPr>
                          <w:t>Quando estamos pensando ou agindo</w:t>
                        </w:r>
                        <w:r w:rsidRPr="007D266F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7D266F">
                          <w:rPr>
                            <w:sz w:val="24"/>
                            <w:szCs w:val="24"/>
                            <w:u w:val="single"/>
                          </w:rPr>
                          <w:t>de maneira errada, é um sinal de que estamos precisando voltar a ser criança.</w:t>
                        </w:r>
                        <w:r w:rsidRPr="007D266F">
                          <w:rPr>
                            <w:sz w:val="24"/>
                            <w:szCs w:val="24"/>
                          </w:rPr>
                          <w:t xml:space="preserve"> Deus vos abençoe! (Leia Mateus 18.1-3).</w:t>
                        </w:r>
                        <w:r w:rsidRPr="007D266F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  </w:t>
                        </w:r>
                      </w:p>
                      <w:p w:rsidR="004150C4" w:rsidRPr="002A3AE2" w:rsidRDefault="004150C4" w:rsidP="002A3AE2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92" o:spid="_x0000_s1033" type="#_x0000_t202" style="position:absolute;left:476;top:75152;width:7019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7F3D88" w:rsidRDefault="009D7724" w:rsidP="007F3D88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7F3D88">
                          <w:t>Vamos orar e pedir ao E</w:t>
                        </w:r>
                        <w:r w:rsidR="007F3D88" w:rsidRPr="004C5224">
                          <w:t>spírito Santo esse coração de criança. Porque só assim entraremos no Reino dos céus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4" type="#_x0000_t75" style="position:absolute;left:4381;top:28956;width:628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7" o:title="" croptop="4101f" cropbottom="4715f" cropleft="11314f" cropright="13021f"/>
                </v:shape>
                <v:shape id="Caixa de texto 29" o:spid="_x0000_s1035" type="#_x0000_t202" style="position:absolute;left:476;top:88868;width:7019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Pr="00AC3F2D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C535F7" w:rsidRPr="00C535F7" w:rsidRDefault="00D42A52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AA3317" w:rsidRPr="00AC3F2D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Domingo,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15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>, às 9:15hs</w:t>
                        </w:r>
                        <w:r w:rsidR="00F046F4" w:rsidRPr="00AC3F2D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proofErr w:type="gramStart"/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>Venha Participar</w:t>
                        </w:r>
                        <w:proofErr w:type="gramEnd"/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>!</w:t>
                        </w:r>
                      </w:p>
                      <w:p w:rsidR="00AA3317" w:rsidRPr="00AC3F2D" w:rsidRDefault="00C535F7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TREINAMENTO DAS CASAS DE PAZ –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C535F7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, 15 de </w:t>
                        </w: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Pr="00C535F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Com a 1ª lição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Você que </w:t>
                        </w:r>
                        <w:proofErr w:type="gramStart"/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é Semeador</w:t>
                        </w:r>
                        <w:proofErr w:type="gramEnd"/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 não pode faltar</w:t>
                        </w:r>
                        <w:r w:rsidR="00F046F4" w:rsidRPr="00AC3F2D">
                          <w:rPr>
                            <w:bCs/>
                            <w:sz w:val="20"/>
                            <w:szCs w:val="20"/>
                          </w:rPr>
                          <w:t>!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714C8" w:rsidRPr="00AC3F2D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15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 d</w:t>
                        </w:r>
                        <w:r w:rsidR="00780027" w:rsidRPr="00AC3F2D">
                          <w:rPr>
                            <w:bCs/>
                            <w:sz w:val="20"/>
                            <w:szCs w:val="20"/>
                          </w:rPr>
                          <w:t>e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. Às 18:00hs,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NESTE DIA FAREMOS O CULTO DO ENVIO</w:t>
                        </w:r>
                        <w:r w:rsidR="00C535F7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COM A UNÇÃO DAS DUPLAS DE SEMEADORES</w:t>
                        </w:r>
                        <w:r w:rsidR="003E2C5D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. INICIANDO </w:t>
                        </w:r>
                        <w:r w:rsidR="00AC3F2D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O PROJETO</w:t>
                        </w:r>
                        <w:r w:rsidR="003E2C5D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CASA DE PAZ.</w:t>
                        </w:r>
                      </w:p>
                      <w:p w:rsidR="000C4CD5" w:rsidRPr="00AC3F2D" w:rsidRDefault="00F046F4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 xml:space="preserve">CURSO DAS ÁGUAS – 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D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omingo,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15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, no TADEL. 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 xml:space="preserve">Estamos na Lição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535F7">
                          <w:rPr>
                            <w:b/>
                            <w:sz w:val="20"/>
                            <w:szCs w:val="20"/>
                          </w:rPr>
                          <w:t>A TURMA JÁ ESTÁ FECHADA!</w:t>
                        </w:r>
                      </w:p>
                      <w:p w:rsidR="002A3AE2" w:rsidRPr="00AC3F2D" w:rsidRDefault="003E2C5D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 xml:space="preserve">ALMOÇO – 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Domingo, 22 de </w:t>
                        </w:r>
                        <w:proofErr w:type="gramStart"/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>, a partir das 12hs, no Templo na Igreja. Ingressos à venda com seu líder de célula.</w:t>
                        </w:r>
                        <w:r w:rsidR="002550C9" w:rsidRPr="00AC3F2D">
                          <w:rPr>
                            <w:bCs/>
                            <w:sz w:val="20"/>
                            <w:szCs w:val="20"/>
                          </w:rPr>
                          <w:t xml:space="preserve"> Valor do ingresso R$ 15,00.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571;top:5048;width:70199;height:2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7F3D88" w:rsidRPr="007D266F" w:rsidRDefault="007F3D88" w:rsidP="007F3D88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7D266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“Enchei-vos do Espírito Santo”</w:t>
                        </w:r>
                        <w:r w:rsidR="00AC3F2D" w:rsidRPr="007D266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 xml:space="preserve"> -</w:t>
                        </w:r>
                        <w:r w:rsidRPr="007D266F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7D266F">
                          <w:rPr>
                            <w:rStyle w:val="normaltextrun"/>
                            <w:rFonts w:ascii="Calibri" w:hAnsi="Calibri" w:cs="Segoe UI"/>
                          </w:rPr>
                          <w:t>Três jovens, a fim de entenderem melhor uma passagem bíblica, chegaram para o seu pastor e perguntaram: Pastor, a palavra diz:</w:t>
                        </w:r>
                        <w:r w:rsidRPr="007D266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7D266F">
                          <w:rPr>
                            <w:rStyle w:val="normaltextrun"/>
                            <w:rFonts w:ascii="Calibri" w:hAnsi="Calibri" w:cs="Segoe UI"/>
                          </w:rPr>
                          <w:t>“enchei-vos do Espírito Santo”, mas estamos muito em dúvida: como se faz isso? O pastor lhes entregou uma peneira e disse: Vão até o rio e encham essa peneira com água, quando conseguirem vocês terão a resposta. Os três jovens foram ao rio um tanto quanto duvidosos</w:t>
                        </w:r>
                        <w:r w:rsidRPr="007D266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7D266F">
                          <w:rPr>
                            <w:rStyle w:val="normaltextrun"/>
                            <w:rFonts w:ascii="Calibri" w:hAnsi="Calibri" w:cs="Segoe UI"/>
                          </w:rPr>
                          <w:t>e incrédulos. Chegando ao rio, eles tentaram, mas não conseguiram pensar em alguma forma de encher aquela peneira de água. Então, dois disseram: Aquele pastor está louco, vamos embora senão ficaremos aqui o dia todo. Horas mais tarde o pastor foi até aquele rio e encontrou apenas um dos jovens que mergulhava a peneira e a levantava, repetidas vezes. Ao ver o pastor, ele disse meio triste: Ah pastor, quando eu coloco a peneira no rio ela fica cheia, mas quando tiro ela esvazia! O que você disse é impossível! Não há como encher a peneira de água. Eis a sua resposta meu jovem, você só conseguirá encher a peneira enquanto permanecer com ela mergulhada no rio. Assim também é para ser cheio</w:t>
                        </w:r>
                        <w:r w:rsidRPr="007D266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7D266F">
                          <w:rPr>
                            <w:rStyle w:val="normaltextrun"/>
                            <w:rFonts w:ascii="Calibri" w:hAnsi="Calibri" w:cs="Segoe UI"/>
                          </w:rPr>
                          <w:t xml:space="preserve">do Espírito Santo. Só conseguirá ser cheio se permanecer </w:t>
                        </w:r>
                        <w:proofErr w:type="gramStart"/>
                        <w:r w:rsidRPr="007D266F">
                          <w:rPr>
                            <w:rStyle w:val="normaltextrun"/>
                            <w:rFonts w:ascii="Calibri" w:hAnsi="Calibri" w:cs="Segoe UI"/>
                          </w:rPr>
                          <w:t>mergulhado Nele</w:t>
                        </w:r>
                        <w:proofErr w:type="gramEnd"/>
                        <w:r w:rsidRPr="007D266F">
                          <w:rPr>
                            <w:rStyle w:val="normaltextrun"/>
                            <w:rFonts w:ascii="Calibri" w:hAnsi="Calibri" w:cs="Segoe UI"/>
                          </w:rPr>
                          <w:t>!</w:t>
                        </w:r>
                        <w:r w:rsidRPr="007D266F">
                          <w:rPr>
                            <w:rStyle w:val="eop"/>
                            <w:rFonts w:ascii="Calibri" w:hAnsi="Calibri"/>
                          </w:rPr>
                          <w:t> </w:t>
                        </w:r>
                      </w:p>
                      <w:p w:rsidR="007F3D88" w:rsidRPr="00536EFA" w:rsidRDefault="007F3D88" w:rsidP="007F3D88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:szCs w:val="26"/>
                            <w:u w:val="single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7" type="#_x0000_t202" style="position:absolute;left:476;top:80200;width:70199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Pr="00C535F7" w:rsidRDefault="0094729B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535F7">
                          <w:rPr>
                            <w:b/>
                          </w:rPr>
                          <w:t>CLAMOR</w:t>
                        </w:r>
                        <w:r w:rsidR="009C0996" w:rsidRPr="00C535F7">
                          <w:rPr>
                            <w:b/>
                          </w:rPr>
                          <w:t xml:space="preserve"> PEL</w:t>
                        </w:r>
                        <w:r w:rsidR="003E2C5D" w:rsidRPr="00C535F7">
                          <w:rPr>
                            <w:b/>
                          </w:rPr>
                          <w:t>AS</w:t>
                        </w:r>
                        <w:r w:rsidR="00B34E60" w:rsidRPr="00C535F7">
                          <w:rPr>
                            <w:b/>
                          </w:rPr>
                          <w:t xml:space="preserve"> </w:t>
                        </w:r>
                        <w:r w:rsidR="00B34E60" w:rsidRPr="00C535F7">
                          <w:rPr>
                            <w:b/>
                            <w:u w:val="single"/>
                          </w:rPr>
                          <w:t>CASA</w:t>
                        </w:r>
                        <w:r w:rsidR="003E2C5D" w:rsidRPr="00C535F7">
                          <w:rPr>
                            <w:b/>
                            <w:u w:val="single"/>
                          </w:rPr>
                          <w:t>S</w:t>
                        </w:r>
                        <w:r w:rsidR="00B34E60" w:rsidRPr="00C535F7">
                          <w:rPr>
                            <w:b/>
                            <w:u w:val="single"/>
                          </w:rPr>
                          <w:t xml:space="preserve"> DE PAZ</w:t>
                        </w:r>
                      </w:p>
                      <w:p w:rsidR="00F6135F" w:rsidRPr="00C535F7" w:rsidRDefault="007700B5" w:rsidP="007700B5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 w:rsidRPr="00C535F7">
                          <w:rPr>
                            <w:bCs/>
                            <w:i/>
                            <w:iCs/>
                          </w:rPr>
                          <w:t>“</w:t>
                        </w:r>
                        <w:r w:rsidR="00437588" w:rsidRPr="00C535F7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>Ao entrardes numa casa, dizei antes de tudo: Paz seja nesta casa! Se houver ali um filho da paz, repousará sobre ele a vossa paz</w:t>
                        </w:r>
                        <w:r w:rsidR="004975AD" w:rsidRPr="00C535F7">
                          <w:rPr>
                            <w:bCs/>
                            <w:i/>
                            <w:iCs/>
                          </w:rPr>
                          <w:t>.”</w:t>
                        </w:r>
                        <w:r w:rsidRPr="00C535F7">
                          <w:rPr>
                            <w:bCs/>
                          </w:rPr>
                          <w:t xml:space="preserve"> (</w:t>
                        </w:r>
                        <w:proofErr w:type="spellStart"/>
                        <w:r w:rsidR="00437588" w:rsidRPr="00C535F7">
                          <w:rPr>
                            <w:bCs/>
                          </w:rPr>
                          <w:t>Lc</w:t>
                        </w:r>
                        <w:proofErr w:type="spellEnd"/>
                        <w:r w:rsidR="0094729B" w:rsidRPr="00C535F7">
                          <w:rPr>
                            <w:bCs/>
                          </w:rPr>
                          <w:t xml:space="preserve"> </w:t>
                        </w:r>
                        <w:r w:rsidR="00437588" w:rsidRPr="00C535F7">
                          <w:rPr>
                            <w:bCs/>
                          </w:rPr>
                          <w:t>10.5,6a</w:t>
                        </w:r>
                        <w:r w:rsidR="00F6135F" w:rsidRPr="00C535F7">
                          <w:rPr>
                            <w:bCs/>
                          </w:rPr>
                          <w:t>)</w:t>
                        </w:r>
                      </w:p>
                      <w:p w:rsidR="004975AD" w:rsidRPr="00AC3F2D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2"/>
                            <w:szCs w:val="2"/>
                          </w:rPr>
                        </w:pPr>
                      </w:p>
                      <w:p w:rsidR="00F6135F" w:rsidRPr="00AC3F2D" w:rsidRDefault="00C237A6" w:rsidP="00F046F4">
                        <w:pPr>
                          <w:spacing w:after="0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AC3F2D">
                          <w:rPr>
                            <w:b/>
                            <w:bCs/>
                            <w:u w:val="single"/>
                          </w:rPr>
                          <w:t>Faça um clamor de oração com toda a célula</w:t>
                        </w:r>
                        <w:r w:rsidR="006978D9" w:rsidRPr="00AC3F2D">
                          <w:rPr>
                            <w:b/>
                            <w:bCs/>
                            <w:u w:val="single"/>
                          </w:rPr>
                          <w:t xml:space="preserve"> </w:t>
                        </w:r>
                        <w:r w:rsidR="003E2C5D" w:rsidRPr="00AC3F2D">
                          <w:rPr>
                            <w:b/>
                            <w:bCs/>
                            <w:u w:val="single"/>
                          </w:rPr>
                          <w:t>pelo</w:t>
                        </w:r>
                        <w:r w:rsidR="00B34E60" w:rsidRPr="00AC3F2D">
                          <w:rPr>
                            <w:b/>
                            <w:bCs/>
                            <w:u w:val="single"/>
                          </w:rPr>
                          <w:t xml:space="preserve"> inicio das Casas de Paz.</w:t>
                        </w:r>
                      </w:p>
                      <w:p w:rsidR="006978D9" w:rsidRPr="006978D9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C237A6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CBE"/>
    <w:multiLevelType w:val="hybridMultilevel"/>
    <w:tmpl w:val="CCC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7C3F"/>
    <w:multiLevelType w:val="hybridMultilevel"/>
    <w:tmpl w:val="A73C1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576E2"/>
    <w:multiLevelType w:val="hybridMultilevel"/>
    <w:tmpl w:val="2F2C2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2"/>
  </w:num>
  <w:num w:numId="13">
    <w:abstractNumId w:val="20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6"/>
  </w:num>
  <w:num w:numId="19">
    <w:abstractNumId w:val="4"/>
  </w:num>
  <w:num w:numId="20">
    <w:abstractNumId w:val="7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2AEE"/>
    <w:rsid w:val="000B5E39"/>
    <w:rsid w:val="000C0078"/>
    <w:rsid w:val="000C21CE"/>
    <w:rsid w:val="000C25CD"/>
    <w:rsid w:val="000C4CD5"/>
    <w:rsid w:val="000F38D7"/>
    <w:rsid w:val="000F43C6"/>
    <w:rsid w:val="000F755C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50C9"/>
    <w:rsid w:val="0025760B"/>
    <w:rsid w:val="0026133C"/>
    <w:rsid w:val="00263C63"/>
    <w:rsid w:val="002814D3"/>
    <w:rsid w:val="00285365"/>
    <w:rsid w:val="0029435B"/>
    <w:rsid w:val="002974EB"/>
    <w:rsid w:val="002A3584"/>
    <w:rsid w:val="002A3AE2"/>
    <w:rsid w:val="002A7D4F"/>
    <w:rsid w:val="002B06DF"/>
    <w:rsid w:val="002B0F03"/>
    <w:rsid w:val="002B7B3E"/>
    <w:rsid w:val="002C5E62"/>
    <w:rsid w:val="002C68F6"/>
    <w:rsid w:val="002D2292"/>
    <w:rsid w:val="002D27C2"/>
    <w:rsid w:val="002E5ED8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1F9A"/>
    <w:rsid w:val="0037460F"/>
    <w:rsid w:val="0037568A"/>
    <w:rsid w:val="003874F8"/>
    <w:rsid w:val="003910BB"/>
    <w:rsid w:val="003910E9"/>
    <w:rsid w:val="00395D3C"/>
    <w:rsid w:val="003E2C5D"/>
    <w:rsid w:val="003F318D"/>
    <w:rsid w:val="004150C4"/>
    <w:rsid w:val="00420A1C"/>
    <w:rsid w:val="00421E0A"/>
    <w:rsid w:val="0042265E"/>
    <w:rsid w:val="0043216F"/>
    <w:rsid w:val="00437588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57A09"/>
    <w:rsid w:val="005A2A8A"/>
    <w:rsid w:val="005B37CA"/>
    <w:rsid w:val="005D65CA"/>
    <w:rsid w:val="005F240E"/>
    <w:rsid w:val="005F33FC"/>
    <w:rsid w:val="005F626E"/>
    <w:rsid w:val="00604163"/>
    <w:rsid w:val="006070DC"/>
    <w:rsid w:val="00607210"/>
    <w:rsid w:val="0061090F"/>
    <w:rsid w:val="00614481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D266F"/>
    <w:rsid w:val="007F16D9"/>
    <w:rsid w:val="007F2A8F"/>
    <w:rsid w:val="007F3AB4"/>
    <w:rsid w:val="007F3D88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14DE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3317"/>
    <w:rsid w:val="00AA50C7"/>
    <w:rsid w:val="00AC3F2D"/>
    <w:rsid w:val="00AC4A1D"/>
    <w:rsid w:val="00AD4C5A"/>
    <w:rsid w:val="00AE77AD"/>
    <w:rsid w:val="00AF0451"/>
    <w:rsid w:val="00B0024C"/>
    <w:rsid w:val="00B04AF0"/>
    <w:rsid w:val="00B26252"/>
    <w:rsid w:val="00B2695E"/>
    <w:rsid w:val="00B32C19"/>
    <w:rsid w:val="00B34E60"/>
    <w:rsid w:val="00B35032"/>
    <w:rsid w:val="00B441BB"/>
    <w:rsid w:val="00B47495"/>
    <w:rsid w:val="00B56A1D"/>
    <w:rsid w:val="00B87162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E3D"/>
    <w:rsid w:val="00C42F27"/>
    <w:rsid w:val="00C521DE"/>
    <w:rsid w:val="00C535F7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045F"/>
    <w:rsid w:val="00E7346D"/>
    <w:rsid w:val="00EB13DA"/>
    <w:rsid w:val="00EC1E0C"/>
    <w:rsid w:val="00EC4299"/>
    <w:rsid w:val="00ED631B"/>
    <w:rsid w:val="00EE2480"/>
    <w:rsid w:val="00EE638E"/>
    <w:rsid w:val="00F046F4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D65A1"/>
    <w:rsid w:val="00FE2E47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9A83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  <w:style w:type="paragraph" w:customStyle="1" w:styleId="paragraph">
    <w:name w:val="paragraph"/>
    <w:basedOn w:val="Normal"/>
    <w:rsid w:val="007F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F3D88"/>
  </w:style>
  <w:style w:type="character" w:customStyle="1" w:styleId="eop">
    <w:name w:val="eop"/>
    <w:basedOn w:val="Fontepargpadro"/>
    <w:rsid w:val="007F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30AB-BF65-44C6-807E-B069AB4E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20</cp:revision>
  <cp:lastPrinted>2018-03-05T12:54:00Z</cp:lastPrinted>
  <dcterms:created xsi:type="dcterms:W3CDTF">2015-03-23T11:46:00Z</dcterms:created>
  <dcterms:modified xsi:type="dcterms:W3CDTF">2018-04-09T12:30:00Z</dcterms:modified>
</cp:coreProperties>
</file>